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37  民国顺宁县志初稿  2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中国地方志集成  云南府县志辑  37  民国顺宁县志初稿  2 评论地址：https://www.jiaokey.com/book/detail/1268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